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1DEF4" w14:textId="77777777" w:rsidR="002D6890" w:rsidRPr="00B36537" w:rsidRDefault="002D6890" w:rsidP="002D68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05315B9" w14:textId="77777777" w:rsidR="002D6890" w:rsidRPr="00B36537" w:rsidRDefault="002D6890" w:rsidP="002D68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E75474E" w14:textId="77777777" w:rsidR="002D6890" w:rsidRPr="00664740" w:rsidRDefault="002D6890" w:rsidP="002D68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143D40CC" w14:textId="77777777" w:rsidR="002D6890" w:rsidRPr="00B36537" w:rsidRDefault="002D6890" w:rsidP="002D68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0CEB9433" w14:textId="1D8DE8C9" w:rsidR="002D6890" w:rsidRPr="000D4DAE" w:rsidRDefault="003D3F23" w:rsidP="002D68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.Т.А.</w:t>
      </w:r>
    </w:p>
    <w:p w14:paraId="44A123F2" w14:textId="77777777" w:rsidR="002D6890" w:rsidRPr="00506E44" w:rsidRDefault="002D6890" w:rsidP="002D68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ECD653" w14:textId="77777777" w:rsidR="002D6890" w:rsidRPr="00506E44" w:rsidRDefault="002D6890" w:rsidP="002D6890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E71F12" w14:textId="77777777" w:rsidR="002D6890" w:rsidRPr="00B36537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099FC531" w14:textId="77777777" w:rsidR="002D6890" w:rsidRPr="00506E44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5C9F7F" w14:textId="77777777" w:rsidR="002D6890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695FBBE7" w14:textId="77777777" w:rsidR="002D6890" w:rsidRPr="00B267B5" w:rsidRDefault="002D6890" w:rsidP="002D689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18B874EC" w14:textId="77777777" w:rsidR="002D6890" w:rsidRPr="00B267B5" w:rsidRDefault="002D6890" w:rsidP="002D689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776A39B4" w14:textId="77777777" w:rsidR="002D6890" w:rsidRPr="00E4206E" w:rsidRDefault="002D6890" w:rsidP="002D689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4134A288" w14:textId="77777777" w:rsidR="002D6890" w:rsidRPr="00B267B5" w:rsidRDefault="002D6890" w:rsidP="002D6890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1B4C03DD" w14:textId="3DAAB9A1" w:rsidR="002D6890" w:rsidRPr="00B36537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D3F23">
        <w:rPr>
          <w:rFonts w:ascii="Times New Roman" w:hAnsi="Times New Roman"/>
          <w:sz w:val="24"/>
          <w:szCs w:val="24"/>
        </w:rPr>
        <w:t>М.Т.А.,</w:t>
      </w:r>
    </w:p>
    <w:p w14:paraId="4E3D0190" w14:textId="77777777" w:rsidR="002D6890" w:rsidRPr="00506E44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71C7B5" w14:textId="77777777" w:rsidR="002D6890" w:rsidRPr="00B36537" w:rsidRDefault="002D6890" w:rsidP="002D6890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49072ECA" w14:textId="77777777" w:rsidR="002D6890" w:rsidRPr="00506E44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9AD287" w14:textId="6E2CC4A2" w:rsidR="002D6890" w:rsidRPr="00684280" w:rsidRDefault="002D6890" w:rsidP="002D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9D6DEB" w:rsidRPr="002D689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</w:t>
      </w:r>
      <w:r w:rsidR="009D6DEB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>А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57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14:paraId="558B4209" w14:textId="77777777" w:rsidR="002D6890" w:rsidRPr="00B36537" w:rsidRDefault="002D6890" w:rsidP="002D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составила </w:t>
      </w:r>
      <w:r w:rsidR="00B66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66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bookmarkStart w:id="0" w:name="_GoBack"/>
      <w:bookmarkEnd w:id="0"/>
    </w:p>
    <w:p w14:paraId="5A712790" w14:textId="77777777" w:rsidR="002D6890" w:rsidRPr="00B36537" w:rsidRDefault="002D6890" w:rsidP="002D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4207A66A" w14:textId="1B258F95" w:rsidR="002D6890" w:rsidRPr="00B36537" w:rsidRDefault="002D6890" w:rsidP="002D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234489" w:rsidRPr="002D689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</w:t>
      </w:r>
      <w:r w:rsidR="00234489">
        <w:rPr>
          <w:rFonts w:ascii="Times New Roman" w:hAnsi="Times New Roman"/>
          <w:sz w:val="24"/>
          <w:szCs w:val="24"/>
        </w:rPr>
        <w:t xml:space="preserve">Т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B66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668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A8807F3" w14:textId="77777777" w:rsidR="002D6890" w:rsidRDefault="002D6890" w:rsidP="002D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0FA5CE25" w14:textId="660BFD13" w:rsidR="002D6890" w:rsidRDefault="00683DE4" w:rsidP="002D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89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Т.А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</w:t>
      </w:r>
      <w:r w:rsidR="002D6890">
        <w:rPr>
          <w:rFonts w:ascii="Times New Roman" w:hAnsi="Times New Roman"/>
          <w:sz w:val="24"/>
          <w:szCs w:val="24"/>
        </w:rPr>
        <w:t>.</w:t>
      </w:r>
    </w:p>
    <w:p w14:paraId="66E22540" w14:textId="01D76A0D" w:rsidR="002D6890" w:rsidRDefault="002D6890" w:rsidP="002D6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901078" w:rsidRPr="002D689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</w:t>
      </w:r>
      <w:r w:rsidR="00901078">
        <w:rPr>
          <w:rFonts w:ascii="Times New Roman" w:hAnsi="Times New Roman"/>
          <w:sz w:val="24"/>
          <w:szCs w:val="24"/>
        </w:rPr>
        <w:t xml:space="preserve">Т.А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0CBBF0DA" w14:textId="77777777" w:rsidR="002D6890" w:rsidRDefault="002D6890" w:rsidP="002D689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2113A48D" w14:textId="2D637EB8" w:rsidR="002D6890" w:rsidRDefault="002D6890" w:rsidP="002D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F00821" w:rsidRPr="002D6890">
        <w:rPr>
          <w:rFonts w:ascii="Times New Roman" w:hAnsi="Times New Roman"/>
          <w:sz w:val="24"/>
          <w:szCs w:val="24"/>
        </w:rPr>
        <w:t>М</w:t>
      </w:r>
      <w:r w:rsidR="003D3F23">
        <w:rPr>
          <w:rFonts w:ascii="Times New Roman" w:hAnsi="Times New Roman"/>
          <w:sz w:val="24"/>
          <w:szCs w:val="24"/>
        </w:rPr>
        <w:t>.</w:t>
      </w:r>
      <w:r w:rsidR="00F00821">
        <w:rPr>
          <w:rFonts w:ascii="Times New Roman" w:hAnsi="Times New Roman"/>
          <w:sz w:val="24"/>
          <w:szCs w:val="24"/>
        </w:rPr>
        <w:t xml:space="preserve">Т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099C8866" w14:textId="77777777" w:rsidR="002D6890" w:rsidRPr="00B36537" w:rsidRDefault="002D6890" w:rsidP="002D6890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552955FE" w14:textId="77777777" w:rsidR="002D6890" w:rsidRPr="00B36537" w:rsidRDefault="002D6890" w:rsidP="002D6890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DD4E02B" w14:textId="77777777" w:rsidR="002D6890" w:rsidRPr="00B36537" w:rsidRDefault="002D6890" w:rsidP="002D68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5AA8A4DD" w14:textId="77777777" w:rsidR="002D6890" w:rsidRPr="00B36537" w:rsidRDefault="002D6890" w:rsidP="002D6890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2C9AAEC" w14:textId="77777777" w:rsidR="002D6890" w:rsidRPr="00B36537" w:rsidRDefault="002D6890" w:rsidP="002D6890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5DAEE424" w14:textId="77777777" w:rsidR="002D6890" w:rsidRPr="00B36537" w:rsidRDefault="002D6890" w:rsidP="002D6890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9733310" w14:textId="77777777" w:rsidR="002D6890" w:rsidRPr="00B36537" w:rsidRDefault="002D6890" w:rsidP="002D6890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37ABB8F" w14:textId="77777777" w:rsidR="002D6890" w:rsidRPr="00B36537" w:rsidRDefault="002D6890" w:rsidP="002D6890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67A597B" w14:textId="77777777" w:rsidR="002D6890" w:rsidRPr="0060416E" w:rsidRDefault="002D6890" w:rsidP="002D6890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EC79953" w14:textId="7A86D198" w:rsidR="002D6890" w:rsidRDefault="002D6890" w:rsidP="002D6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D3F23">
        <w:rPr>
          <w:rFonts w:ascii="Times New Roman" w:hAnsi="Times New Roman"/>
          <w:sz w:val="24"/>
          <w:szCs w:val="24"/>
        </w:rPr>
        <w:t>М.Т.А.</w:t>
      </w:r>
      <w:r w:rsidR="00F4570E" w:rsidRPr="000E19AB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2A51F698" w14:textId="77777777" w:rsidR="002D6890" w:rsidRDefault="002D6890" w:rsidP="002D689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56DFF36" w14:textId="77777777" w:rsidR="002D6890" w:rsidRDefault="002D6890" w:rsidP="002D689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7E473DE" w14:textId="77777777" w:rsidR="002D6890" w:rsidRPr="00F2092D" w:rsidRDefault="002D6890" w:rsidP="002D689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23DB66E" w14:textId="77777777" w:rsidR="002D6890" w:rsidRPr="00F2092D" w:rsidRDefault="002D6890" w:rsidP="002D6890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748C8F4C" w14:textId="77777777" w:rsidR="002D6890" w:rsidRPr="00F2092D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4F6241AE" w14:textId="77777777" w:rsidR="002D6890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7E9FC8" w14:textId="77777777" w:rsidR="002D6890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C480E4" w14:textId="77777777" w:rsidR="002D6890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917E5F" w14:textId="77777777" w:rsidR="002D6890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A9F0A7" w14:textId="77777777" w:rsidR="002D6890" w:rsidRDefault="002D6890" w:rsidP="002D689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823752" w14:textId="77777777" w:rsidR="002D6890" w:rsidRDefault="002D689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9119FB" w14:textId="77777777" w:rsidR="002D6890" w:rsidRDefault="002D689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9EA02E" w14:textId="77777777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73D111" w14:textId="77777777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28302D" w14:textId="77777777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CCEE42" w14:textId="77777777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DD57DA" w14:textId="77777777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804C64" w14:textId="77777777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9FF7E74" w14:textId="77777777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A31815" w14:textId="77777777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DFC5DA" w14:textId="77777777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B62F70" w14:textId="5BBA6B11" w:rsidR="00C342D6" w:rsidRDefault="00C342D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AA60AA" w14:textId="384B2C68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F352AC" w14:textId="77777777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688FC2B0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9C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D4EB-D80D-48C3-8B3A-E0796F09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8:32:00Z</dcterms:created>
  <dcterms:modified xsi:type="dcterms:W3CDTF">2025-12-04T08:32:00Z</dcterms:modified>
</cp:coreProperties>
</file>